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97" w:rsidRPr="00E10397" w:rsidRDefault="00E10397" w:rsidP="00E103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ИНСКОЕ СЕЛЬСКОЕ ПОСЕЛЕНИЕ»</w:t>
      </w: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ЧАИНСКОГО СЕЛЬСКОГО ПОСЕЛЕНИЯ</w:t>
      </w:r>
    </w:p>
    <w:p w:rsidR="00E10397" w:rsidRPr="00E10397" w:rsidRDefault="00E10397" w:rsidP="00E10397">
      <w:pPr>
        <w:tabs>
          <w:tab w:val="left" w:pos="15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397" w:rsidRPr="00E10397" w:rsidRDefault="00E10397" w:rsidP="00E10397">
      <w:pPr>
        <w:tabs>
          <w:tab w:val="left" w:pos="158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397" w:rsidRPr="00E10397" w:rsidRDefault="00E10397" w:rsidP="00E10397">
      <w:pPr>
        <w:tabs>
          <w:tab w:val="left" w:pos="15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0397" w:rsidRPr="00E10397" w:rsidRDefault="00E10397" w:rsidP="00E10397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03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10397" w:rsidRPr="00E10397" w:rsidRDefault="00E10397" w:rsidP="00E103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.12.2018                                                      </w:t>
      </w:r>
      <w:proofErr w:type="spell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ск</w:t>
      </w:r>
      <w:proofErr w:type="spell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№ 00 </w:t>
      </w: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утверждении Порядка разработки и </w:t>
      </w:r>
    </w:p>
    <w:p w:rsidR="00E10397" w:rsidRPr="00E10397" w:rsidRDefault="00E10397" w:rsidP="00E1039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тверждения бюджетного прогноза </w:t>
      </w:r>
    </w:p>
    <w:p w:rsidR="00E10397" w:rsidRPr="00E10397" w:rsidRDefault="00E10397" w:rsidP="00E1039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E10397" w:rsidRPr="00E10397" w:rsidRDefault="00E10397" w:rsidP="00E1039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Чаинское сельское поселение» 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10397" w:rsidRPr="00E10397" w:rsidRDefault="00E10397" w:rsidP="00E10397">
      <w:pPr>
        <w:spacing w:after="0" w:line="240" w:lineRule="auto"/>
        <w:rPr>
          <w:rFonts w:eastAsiaTheme="minorEastAsia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госрочный период</w:t>
      </w:r>
    </w:p>
    <w:p w:rsidR="00E10397" w:rsidRPr="00E10397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статьи 170.1 Бюджетного кодекса Российской Федерации 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СТАНОВЛЯЮ:</w:t>
      </w: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Утвердить Порядок разработки и утверждения бюджетного прогноза муниципального образования «Чаинское сельское поселение» на долгосрочный период согласно приложению к настоящему постановлению.</w:t>
      </w: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издании «Официальные ведомости 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» и разместить на официальном сайте муниципального образования «Чаинское сельское поселение»</w:t>
      </w:r>
      <w:r w:rsidRPr="00E10397">
        <w:rPr>
          <w:rFonts w:eastAsiaTheme="minorEastAsia"/>
          <w:lang w:eastAsia="ru-RU"/>
        </w:rPr>
        <w:t xml:space="preserve"> 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ети «Интернет».</w:t>
      </w: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становить, что настоящее постановление вступает в силу после его официального опубликования (обнародования).</w:t>
      </w: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ведущего специалиста 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Л.Ю.Куусмаа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В.Н.Аникин</w:t>
      </w: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E10397" w:rsidRPr="00E10397" w:rsidRDefault="00E10397" w:rsidP="00E10397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E10397" w:rsidRPr="00E10397" w:rsidRDefault="00E10397" w:rsidP="00E1039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jc w:val="both"/>
        <w:rPr>
          <w:rFonts w:eastAsiaTheme="minorEastAsia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sz w:val="20"/>
          <w:szCs w:val="20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 w:rsidRPr="00E10397">
        <w:rPr>
          <w:rFonts w:ascii="Times New Roman" w:eastAsiaTheme="minorEastAsia" w:hAnsi="Times New Roman" w:cs="Times New Roman"/>
          <w:lang w:eastAsia="ru-RU"/>
        </w:rPr>
        <w:t xml:space="preserve">Приложение 1 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 w:rsidRPr="00E10397">
        <w:rPr>
          <w:rFonts w:ascii="Times New Roman" w:eastAsiaTheme="minorEastAsia" w:hAnsi="Times New Roman" w:cs="Times New Roman"/>
          <w:lang w:eastAsia="ru-RU"/>
        </w:rPr>
        <w:t xml:space="preserve">к постановлению Администрации </w:t>
      </w:r>
      <w:proofErr w:type="spellStart"/>
      <w:r w:rsidRPr="00E10397">
        <w:rPr>
          <w:rFonts w:ascii="Times New Roman" w:eastAsiaTheme="minorEastAsia" w:hAnsi="Times New Roman" w:cs="Times New Roman"/>
          <w:lang w:eastAsia="ru-RU"/>
        </w:rPr>
        <w:t>Чаинского</w:t>
      </w:r>
      <w:proofErr w:type="spellEnd"/>
      <w:r w:rsidRPr="00E10397">
        <w:rPr>
          <w:rFonts w:ascii="Times New Roman" w:eastAsiaTheme="minorEastAsia" w:hAnsi="Times New Roman" w:cs="Times New Roman"/>
          <w:lang w:eastAsia="ru-RU"/>
        </w:rPr>
        <w:t xml:space="preserve"> сельского поселения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left="5761"/>
        <w:jc w:val="right"/>
        <w:rPr>
          <w:rFonts w:ascii="Times New Roman" w:eastAsiaTheme="minorEastAsia" w:hAnsi="Times New Roman" w:cs="Times New Roman"/>
          <w:lang w:eastAsia="ru-RU"/>
        </w:rPr>
      </w:pPr>
      <w:r w:rsidRPr="00E10397">
        <w:rPr>
          <w:rFonts w:ascii="Times New Roman" w:eastAsiaTheme="minorEastAsia" w:hAnsi="Times New Roman" w:cs="Times New Roman"/>
          <w:lang w:eastAsia="ru-RU"/>
        </w:rPr>
        <w:t xml:space="preserve"> от 00.12.2019 № 00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hyperlink r:id="rId5" w:history="1">
        <w:r w:rsidRPr="00E10397">
          <w:rPr>
            <w:rFonts w:ascii="Times New Roman" w:eastAsiaTheme="minorEastAsia" w:hAnsi="Times New Roman" w:cs="Times New Roman"/>
            <w:b/>
            <w:bCs/>
            <w:sz w:val="24"/>
            <w:szCs w:val="24"/>
            <w:lang w:eastAsia="ru-RU"/>
          </w:rPr>
          <w:t>Порядок</w:t>
        </w:r>
      </w:hyperlink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зработки и утверждения бюджетного прогноза муниципального образования «Чаинское сельское поселение» на долгосрочный период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Настоящий Порядок разработки и утверждения бюджетного прогноза муниципального образования «Чаинское сельское поселение» на долгосрочный период (далее - Порядок) устанавливает механизм разработки, утверждения, период действия, а также требования к составу и содержанию бюджетного прогноза муниципального образования «Чаинское сельское поселение» на долгосрочный период (далее - бюджетный прогноз)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юджетный прогноз разрабатывается каждые три года на шесть лет на основе прогноза социально-экономического развития муниципального образования «Чаинское сельское поселение» на долгосрочный период (далее - прогноз СЭР) на соответствующий период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м разработки бюджетного прогноза считается год, предшествующий году утверждения бюджетного прогноз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Бюджетный прогноз ежегодно изменяется с учетом изменений прогноза СЭР и принятого решения о бюджете муниципального образования «Чаинское сельское поселение» на очередной финансовый год (очередной финансовый год и на плановый период) без продления периода его действия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Бюджетный прогноз включает: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ные итоги реализации налоговой и бюджетной политики муниципального образования «Чаинское сельское поселение», основные параметры бюджета муниципального образования «Чаинское сельское поселение» (объем доходов, расходов, дефицита, долга) за год, предшествующий году разработки бюджетного прогноза, и предварительные итоги года разработки бюджетного прогноз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2) цели и задачи налоговой и бюджетной политики муниципального образования «Чаинское сельское поселение» на период действия бюджетного прогноза и их краткое описание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ловия реализации бюджетного прогноза: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 вариантов прогноза СЭР и обоснование выбора прогноза СЭР в качестве базового для составления бюджетного прогноз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 прогноза СЭР и их краткая характеристика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гноз основных показателей муниципального образования «Чаинское сельское поселение» на период действия бюджетного прогноза по форме согласно приложению 1 к настоящему Порядку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формацию о показателях финансового обеспечения муниципальных программ муниципального образования «Чаинское сельское поселение» на период действия бюджетного прогноза по форме согласно приложению 2 к настоящему Порядку;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иски реализации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52"/>
      <w:bookmarkEnd w:id="0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 целях формирования бюджетного прогноза в Администрации </w:t>
      </w:r>
      <w:proofErr w:type="spell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графиком составления проекта бюджета на очередной финансовый год (очередной финансовый год и плановый период), утверждаемым муниципальным правовым актом Администрации </w:t>
      </w:r>
      <w:proofErr w:type="spell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представляются: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 в срок до 1 сентября текущего года: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араметры вариантов прогноза СЭР и обоснование выбора прогноза СЭР в качестве базового для составлен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сновные показатели прогноза СЭР и их краткая характеристик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в срок до 10 июля текущего года прогноз налоговых и неналоговых доходов в бюджет муниципального образования «Чаинское сельское поселение» на долгосрочный период по форме согласно приложению 3 к настоящему Порядку с пояснительной запиской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6. В целях формирования проекта изменений бюджетного прогноза ежегодно представляется информация в соответствии с пунктом 5 настоящего Порядк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бюджетного прогноза (проект изменений бюджетного прогноза) (за исключением показателей финансового обеспечения муниципальных программ муниципального образования «Чаинское сельское поселение») направляется в Совет 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в составе материалов и документов, представляемых одновременно с проектом решения Совета 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кого поселения о бюджете муниципального образования «Чаинское сельское поселение» на очередной финансовый год (очередной финансовый год и на плановый период), в порядке и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роки, установленные Положением о бюджетном процессе в муниципальном образовании «Чаинское сельское поселение»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60"/>
      <w:bookmarkEnd w:id="1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Администрация </w:t>
      </w:r>
      <w:proofErr w:type="spellStart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>Чаинского</w:t>
      </w:r>
      <w:proofErr w:type="spellEnd"/>
      <w:r w:rsidRPr="00E103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существляет разработку проекта постановления Администрации Чаинское сельское поселение об утверждении бюджетного прогноза (о внесении изменений в бюджетный прогноз)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9. Бюджетный прогноз (изменения бюджетного прогноза) утверждается Администрацией Чаинское сельское поселение в срок, не превышающий двух месяцев со дня официального опубликования решения о бюджете муниципального образования «Чаинское сельское поселение» на очередной финансовый год (очередной финансовый год и на плановый период)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1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к Порядку разработки и утверждения 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х показателей бюджета муниципального образования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399"/>
        <w:gridCol w:w="1191"/>
        <w:gridCol w:w="1361"/>
        <w:gridCol w:w="680"/>
        <w:gridCol w:w="1417"/>
      </w:tblGrid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 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ноз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Доходы, всего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возмездные поступления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евые ср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елевые средств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Расходы, всего, в т.ч.: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но утвержденные расходы, в т.ч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Дефицит (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в т.ч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 Объем муниципального долга, в т.ч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Theme="minorEastAsia" w:hAnsi="Calibri" w:cs="Calibri"/>
          <w:lang w:eastAsia="ru-RU"/>
        </w:rPr>
      </w:pPr>
      <w:r w:rsidRPr="00E10397">
        <w:rPr>
          <w:rFonts w:ascii="Calibri" w:eastAsiaTheme="minorEastAsia" w:hAnsi="Calibri" w:cs="Calibri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ar108"/>
      <w:bookmarkEnd w:id="2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, предшествующий году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ar109"/>
      <w:bookmarkEnd w:id="3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111"/>
      <w:bookmarkEnd w:id="4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рядку разработки и утверждения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а долгосрочный период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и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нансового обеспечения муниципальных программ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 «Чаинское сельское поселение»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4"/>
        <w:gridCol w:w="1134"/>
        <w:gridCol w:w="1247"/>
        <w:gridCol w:w="1247"/>
        <w:gridCol w:w="1134"/>
        <w:gridCol w:w="1134"/>
        <w:gridCol w:w="567"/>
        <w:gridCol w:w="1134"/>
      </w:tblGrid>
      <w:tr w:rsidR="00E10397" w:rsidRPr="00E10397" w:rsidTr="00763D2E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3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тверждено решением Думы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инского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йона о бюджете на первые три года действия бюджетного прогноз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E10397" w:rsidRPr="00E10397" w:rsidTr="00763D2E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2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3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4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6&gt;</w:t>
            </w: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ar65"/>
      <w:bookmarkEnd w:id="5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6" w:name="Par66"/>
      <w:bookmarkEnd w:id="6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67"/>
      <w:bookmarkEnd w:id="7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2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второ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" w:name="Par68"/>
      <w:bookmarkEnd w:id="8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3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трети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9" w:name="Par69"/>
      <w:bookmarkEnd w:id="9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5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4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четверт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0" w:name="Par70"/>
      <w:bookmarkEnd w:id="10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6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spacing w:after="1"/>
        <w:rPr>
          <w:rFonts w:eastAsiaTheme="minorEastAsia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3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к Порядку разработки и утверждения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юджетного прогноза муниципального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ния «Чаинское сельское поселение» 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10397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оговых и неналоговых доходов в бюджет 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«Чаинское сельское поселение» на долгосрочный период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304"/>
        <w:gridCol w:w="1237"/>
        <w:gridCol w:w="1237"/>
        <w:gridCol w:w="1020"/>
        <w:gridCol w:w="1240"/>
      </w:tblGrid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сполнено з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1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spellEnd"/>
            <w:proofErr w:type="gramEnd"/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2&gt;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 на 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1</w:t>
            </w: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3&gt;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гноз на </w:t>
            </w:r>
            <w:proofErr w:type="spell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ni</w:t>
            </w:r>
            <w:proofErr w:type="gram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  <w:lang w:eastAsia="ru-RU"/>
              </w:rPr>
              <w:t>+k</w:t>
            </w:r>
            <w:proofErr w:type="spellEnd"/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&lt;4&gt;</w:t>
            </w: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 Налоговые и не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налоговые доходы, всего,</w:t>
            </w:r>
          </w:p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397" w:rsidRPr="00E10397" w:rsidTr="00763D2E"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039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397" w:rsidRPr="00E10397" w:rsidRDefault="00E10397" w:rsidP="00E103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--------------------------------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1" w:name="Par87"/>
      <w:bookmarkEnd w:id="11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1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, предшествующий году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2" w:name="Par88"/>
      <w:bookmarkEnd w:id="12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2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spellEnd"/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год разработки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3" w:name="Par89"/>
      <w:bookmarkEnd w:id="13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3&gt; 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1</w:t>
      </w:r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ервый год действия бюджетного прогноза;</w:t>
      </w:r>
    </w:p>
    <w:p w:rsidR="00E10397" w:rsidRPr="00E10397" w:rsidRDefault="00E10397" w:rsidP="00E103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4" w:name="Par90"/>
      <w:bookmarkEnd w:id="14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&lt;4&gt;</w:t>
      </w:r>
      <w:proofErr w:type="spellStart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д</w:t>
      </w:r>
      <w:proofErr w:type="gramStart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ni</w:t>
      </w:r>
      <w:proofErr w:type="gramEnd"/>
      <w:r w:rsidRPr="00E10397">
        <w:rPr>
          <w:rFonts w:ascii="Times New Roman" w:eastAsiaTheme="minorEastAsia" w:hAnsi="Times New Roman" w:cs="Times New Roman"/>
          <w:sz w:val="24"/>
          <w:szCs w:val="24"/>
          <w:vertAlign w:val="subscript"/>
          <w:lang w:eastAsia="ru-RU"/>
        </w:rPr>
        <w:t>+k</w:t>
      </w:r>
      <w:proofErr w:type="spellEnd"/>
      <w:r w:rsidRPr="00E1039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последний год действия бюджетного прогноза.</w:t>
      </w: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10397" w:rsidRPr="00E10397" w:rsidRDefault="00E10397" w:rsidP="00E10397">
      <w:pPr>
        <w:rPr>
          <w:rFonts w:ascii="Times New Roman" w:eastAsiaTheme="minorEastAsia" w:hAnsi="Times New Roman" w:cs="Times New Roman"/>
          <w:sz w:val="24"/>
          <w:szCs w:val="24"/>
          <w:lang w:eastAsia="ar-SA"/>
        </w:rPr>
      </w:pPr>
    </w:p>
    <w:p w:rsidR="00296AEA" w:rsidRPr="00E10397" w:rsidRDefault="00296AEA" w:rsidP="00E10397"/>
    <w:sectPr w:rsidR="00296AEA" w:rsidRPr="00E10397" w:rsidSect="00472531">
      <w:pgSz w:w="11906" w:h="16838"/>
      <w:pgMar w:top="567" w:right="851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AEA"/>
    <w:rsid w:val="00036808"/>
    <w:rsid w:val="000D1DB4"/>
    <w:rsid w:val="000E5CFA"/>
    <w:rsid w:val="000F48D9"/>
    <w:rsid w:val="00117C7B"/>
    <w:rsid w:val="0015363B"/>
    <w:rsid w:val="001C7B7E"/>
    <w:rsid w:val="001D0189"/>
    <w:rsid w:val="00225CD7"/>
    <w:rsid w:val="00243936"/>
    <w:rsid w:val="00296AEA"/>
    <w:rsid w:val="003219D1"/>
    <w:rsid w:val="00390438"/>
    <w:rsid w:val="0042384F"/>
    <w:rsid w:val="004A2DB3"/>
    <w:rsid w:val="005A618B"/>
    <w:rsid w:val="005C258D"/>
    <w:rsid w:val="006167E2"/>
    <w:rsid w:val="006315D1"/>
    <w:rsid w:val="006678D6"/>
    <w:rsid w:val="006D1D97"/>
    <w:rsid w:val="00792F17"/>
    <w:rsid w:val="007C1D81"/>
    <w:rsid w:val="007D1784"/>
    <w:rsid w:val="007E0393"/>
    <w:rsid w:val="00801560"/>
    <w:rsid w:val="0090434B"/>
    <w:rsid w:val="0091368B"/>
    <w:rsid w:val="00921397"/>
    <w:rsid w:val="009419F8"/>
    <w:rsid w:val="00971E3E"/>
    <w:rsid w:val="00981FF0"/>
    <w:rsid w:val="00A2305F"/>
    <w:rsid w:val="00AB633A"/>
    <w:rsid w:val="00B60322"/>
    <w:rsid w:val="00BF1A39"/>
    <w:rsid w:val="00C93C06"/>
    <w:rsid w:val="00CB67A4"/>
    <w:rsid w:val="00DB25BA"/>
    <w:rsid w:val="00DC676F"/>
    <w:rsid w:val="00E10397"/>
    <w:rsid w:val="00E12AD4"/>
    <w:rsid w:val="00E20112"/>
    <w:rsid w:val="00E429A7"/>
    <w:rsid w:val="00E60114"/>
    <w:rsid w:val="00E87B58"/>
    <w:rsid w:val="00F0400C"/>
    <w:rsid w:val="00FA7377"/>
    <w:rsid w:val="00FF4BD0"/>
    <w:rsid w:val="00FF4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96A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96A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C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950E0D86883092B8FECF66363F29399FE9627F4E7DC5F5C3F2BBD2EBE00F90C740D6FCFF5E6ACE2DD3A3C7D295D2212A21146AC828959F1190602F3p2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DE0E-856E-40C8-AE41-74E87BA5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аак</dc:creator>
  <cp:lastModifiedBy>Admin</cp:lastModifiedBy>
  <cp:revision>28</cp:revision>
  <cp:lastPrinted>2019-10-30T10:37:00Z</cp:lastPrinted>
  <dcterms:created xsi:type="dcterms:W3CDTF">2019-10-30T10:38:00Z</dcterms:created>
  <dcterms:modified xsi:type="dcterms:W3CDTF">2019-12-24T03:20:00Z</dcterms:modified>
</cp:coreProperties>
</file>